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3DBF7" w14:textId="77777777" w:rsidR="00943EA8" w:rsidRDefault="00943EA8" w:rsidP="00BA5D0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</w:t>
      </w:r>
    </w:p>
    <w:p w14:paraId="43D511A1" w14:textId="0B0F08D7" w:rsidR="008D595C" w:rsidRPr="00D44143" w:rsidRDefault="008D595C" w:rsidP="00BA5D0F">
      <w:pPr>
        <w:rPr>
          <w:rFonts w:ascii="ＭＳ 明朝" w:eastAsia="ＭＳ 明朝" w:hAnsi="ＭＳ 明朝"/>
          <w:szCs w:val="21"/>
        </w:rPr>
      </w:pPr>
      <w:r w:rsidRPr="00D44143">
        <w:rPr>
          <w:rFonts w:ascii="ＭＳ 明朝" w:eastAsia="ＭＳ 明朝" w:hAnsi="ＭＳ 明朝" w:hint="eastAsia"/>
          <w:szCs w:val="21"/>
        </w:rPr>
        <w:t>第</w:t>
      </w:r>
      <w:r w:rsidR="00943EA8">
        <w:rPr>
          <w:rFonts w:ascii="ＭＳ 明朝" w:eastAsia="ＭＳ 明朝" w:hAnsi="ＭＳ 明朝" w:hint="eastAsia"/>
          <w:szCs w:val="21"/>
        </w:rPr>
        <w:t>１</w:t>
      </w:r>
      <w:r w:rsidRPr="00D44143">
        <w:rPr>
          <w:rFonts w:ascii="ＭＳ 明朝" w:eastAsia="ＭＳ 明朝" w:hAnsi="ＭＳ 明朝" w:hint="eastAsia"/>
          <w:szCs w:val="21"/>
        </w:rPr>
        <w:t>号</w:t>
      </w:r>
      <w:r w:rsidR="00943EA8">
        <w:rPr>
          <w:rFonts w:ascii="ＭＳ 明朝" w:eastAsia="ＭＳ 明朝" w:hAnsi="ＭＳ 明朝" w:hint="eastAsia"/>
          <w:szCs w:val="21"/>
        </w:rPr>
        <w:t>様式</w:t>
      </w:r>
      <w:r w:rsidRPr="00D44143">
        <w:rPr>
          <w:rFonts w:ascii="ＭＳ 明朝" w:eastAsia="ＭＳ 明朝" w:hAnsi="ＭＳ 明朝" w:hint="eastAsia"/>
          <w:szCs w:val="21"/>
        </w:rPr>
        <w:t>(第</w:t>
      </w:r>
      <w:r w:rsidR="00943EA8">
        <w:rPr>
          <w:rFonts w:ascii="ＭＳ 明朝" w:eastAsia="ＭＳ 明朝" w:hAnsi="ＭＳ 明朝" w:hint="eastAsia"/>
          <w:szCs w:val="21"/>
        </w:rPr>
        <w:t>８</w:t>
      </w:r>
      <w:r w:rsidRPr="00D44143">
        <w:rPr>
          <w:rFonts w:ascii="ＭＳ 明朝" w:eastAsia="ＭＳ 明朝" w:hAnsi="ＭＳ 明朝" w:hint="eastAsia"/>
          <w:szCs w:val="21"/>
        </w:rPr>
        <w:t>条関係)</w:t>
      </w:r>
    </w:p>
    <w:p w14:paraId="7C03D2AF" w14:textId="77777777" w:rsidR="004D5700" w:rsidRPr="00943EA8" w:rsidRDefault="004D5700" w:rsidP="004D5700">
      <w:pPr>
        <w:rPr>
          <w:rFonts w:ascii="ＭＳ 明朝" w:eastAsia="ＭＳ 明朝" w:hAnsi="ＭＳ 明朝"/>
          <w:szCs w:val="21"/>
        </w:rPr>
      </w:pPr>
    </w:p>
    <w:p w14:paraId="65D7B5E6" w14:textId="5F7F0A66" w:rsidR="00BA5D0F" w:rsidRPr="00D44143" w:rsidRDefault="00943EA8" w:rsidP="004D5700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西之表市共生・協働の地域づくり事業　</w:t>
      </w:r>
      <w:r w:rsidR="00BA5D0F" w:rsidRPr="00D44143">
        <w:rPr>
          <w:rFonts w:ascii="ＭＳ 明朝" w:eastAsia="ＭＳ 明朝" w:hAnsi="ＭＳ 明朝"/>
          <w:szCs w:val="21"/>
        </w:rPr>
        <w:t>事業計画書</w:t>
      </w:r>
    </w:p>
    <w:p w14:paraId="30F77379" w14:textId="2015B72F" w:rsidR="00C3523F" w:rsidRPr="00D44143" w:rsidRDefault="00C3523F" w:rsidP="008D595C">
      <w:pPr>
        <w:ind w:firstLineChars="200" w:firstLine="420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1560"/>
        <w:gridCol w:w="1417"/>
        <w:gridCol w:w="4388"/>
      </w:tblGrid>
      <w:tr w:rsidR="00C3523F" w:rsidRPr="00D44143" w14:paraId="2FD2B555" w14:textId="77777777" w:rsidTr="004D5700">
        <w:trPr>
          <w:trHeight w:val="757"/>
        </w:trPr>
        <w:tc>
          <w:tcPr>
            <w:tcW w:w="2689" w:type="dxa"/>
            <w:gridSpan w:val="3"/>
            <w:vAlign w:val="center"/>
          </w:tcPr>
          <w:p w14:paraId="3023AEAD" w14:textId="7DA8562C" w:rsidR="00C3523F" w:rsidRPr="00D44143" w:rsidRDefault="00C3523F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5805" w:type="dxa"/>
            <w:gridSpan w:val="2"/>
          </w:tcPr>
          <w:p w14:paraId="63F1017B" w14:textId="77777777" w:rsidR="00C3523F" w:rsidRPr="00D44143" w:rsidRDefault="00C3523F" w:rsidP="00C3523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523F" w:rsidRPr="00D44143" w14:paraId="6637DDF4" w14:textId="77777777" w:rsidTr="004D5700">
        <w:trPr>
          <w:trHeight w:val="555"/>
        </w:trPr>
        <w:tc>
          <w:tcPr>
            <w:tcW w:w="2689" w:type="dxa"/>
            <w:gridSpan w:val="3"/>
            <w:vAlign w:val="center"/>
          </w:tcPr>
          <w:p w14:paraId="676FB803" w14:textId="3DFEE33A" w:rsidR="00C3523F" w:rsidRPr="00D44143" w:rsidRDefault="00C3523F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代表者氏名</w:t>
            </w:r>
          </w:p>
        </w:tc>
        <w:tc>
          <w:tcPr>
            <w:tcW w:w="5805" w:type="dxa"/>
            <w:gridSpan w:val="2"/>
          </w:tcPr>
          <w:p w14:paraId="43F34200" w14:textId="77777777" w:rsidR="00C3523F" w:rsidRPr="00D44143" w:rsidRDefault="00C3523F" w:rsidP="00C3523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5700" w:rsidRPr="00D44143" w14:paraId="428F20C6" w14:textId="77777777" w:rsidTr="004D5700">
        <w:trPr>
          <w:trHeight w:val="280"/>
        </w:trPr>
        <w:tc>
          <w:tcPr>
            <w:tcW w:w="1129" w:type="dxa"/>
            <w:gridSpan w:val="2"/>
            <w:vMerge w:val="restart"/>
            <w:vAlign w:val="center"/>
          </w:tcPr>
          <w:p w14:paraId="24E0CD1B" w14:textId="5DE95984" w:rsidR="004D5700" w:rsidRPr="00D44143" w:rsidRDefault="004D5700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560" w:type="dxa"/>
            <w:vAlign w:val="center"/>
          </w:tcPr>
          <w:p w14:paraId="5FC708D6" w14:textId="71BE149C" w:rsidR="004D5700" w:rsidRPr="00D44143" w:rsidRDefault="004D5700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5805" w:type="dxa"/>
            <w:gridSpan w:val="2"/>
          </w:tcPr>
          <w:p w14:paraId="71AADA8C" w14:textId="77777777" w:rsidR="004D5700" w:rsidRPr="00D44143" w:rsidRDefault="004D5700" w:rsidP="00C3523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5700" w:rsidRPr="00D44143" w14:paraId="57E9618E" w14:textId="77777777" w:rsidTr="004D5700">
        <w:trPr>
          <w:trHeight w:val="624"/>
        </w:trPr>
        <w:tc>
          <w:tcPr>
            <w:tcW w:w="1129" w:type="dxa"/>
            <w:gridSpan w:val="2"/>
            <w:vMerge/>
            <w:vAlign w:val="center"/>
          </w:tcPr>
          <w:p w14:paraId="66F2C104" w14:textId="77777777" w:rsidR="004D5700" w:rsidRPr="00D44143" w:rsidRDefault="004D5700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04D7A5C" w14:textId="16776F99" w:rsidR="004D5700" w:rsidRPr="00D44143" w:rsidRDefault="004D5700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805" w:type="dxa"/>
            <w:gridSpan w:val="2"/>
          </w:tcPr>
          <w:p w14:paraId="375BCD8D" w14:textId="73CFB587" w:rsidR="004D5700" w:rsidRPr="00D44143" w:rsidRDefault="004D5700" w:rsidP="00C3523F">
            <w:pPr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4D5700" w:rsidRPr="00D44143" w14:paraId="1755550B" w14:textId="77777777" w:rsidTr="004D5700">
        <w:trPr>
          <w:trHeight w:val="321"/>
        </w:trPr>
        <w:tc>
          <w:tcPr>
            <w:tcW w:w="1129" w:type="dxa"/>
            <w:gridSpan w:val="2"/>
            <w:vMerge/>
            <w:vAlign w:val="center"/>
          </w:tcPr>
          <w:p w14:paraId="04B66A92" w14:textId="315C45FD" w:rsidR="004D5700" w:rsidRPr="00D44143" w:rsidRDefault="004D5700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9A72EC" w14:textId="7614C260" w:rsidR="004D5700" w:rsidRPr="00D44143" w:rsidRDefault="004D5700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805" w:type="dxa"/>
            <w:gridSpan w:val="2"/>
          </w:tcPr>
          <w:p w14:paraId="5E37A22C" w14:textId="77777777" w:rsidR="004D5700" w:rsidRPr="00D44143" w:rsidRDefault="004D5700" w:rsidP="00C3523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523F" w:rsidRPr="00D44143" w14:paraId="59A09558" w14:textId="77777777" w:rsidTr="004D5700">
        <w:tc>
          <w:tcPr>
            <w:tcW w:w="2689" w:type="dxa"/>
            <w:gridSpan w:val="3"/>
            <w:vAlign w:val="center"/>
          </w:tcPr>
          <w:p w14:paraId="4E09BD18" w14:textId="1931D7B6" w:rsidR="00C3523F" w:rsidRPr="00D44143" w:rsidRDefault="00C3523F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会員数</w:t>
            </w:r>
          </w:p>
        </w:tc>
        <w:tc>
          <w:tcPr>
            <w:tcW w:w="5805" w:type="dxa"/>
            <w:gridSpan w:val="2"/>
          </w:tcPr>
          <w:p w14:paraId="66A817A9" w14:textId="00E98DC8" w:rsidR="00C3523F" w:rsidRPr="00D44143" w:rsidRDefault="004D5700" w:rsidP="00C3523F">
            <w:pPr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名（世帯）</w:t>
            </w:r>
          </w:p>
        </w:tc>
      </w:tr>
      <w:tr w:rsidR="00C3523F" w:rsidRPr="00D44143" w14:paraId="30A6F0DF" w14:textId="77777777" w:rsidTr="004D5700">
        <w:trPr>
          <w:trHeight w:val="658"/>
        </w:trPr>
        <w:tc>
          <w:tcPr>
            <w:tcW w:w="704" w:type="dxa"/>
            <w:vMerge w:val="restart"/>
            <w:textDirection w:val="tbRlV"/>
            <w:vAlign w:val="center"/>
          </w:tcPr>
          <w:p w14:paraId="008E40D7" w14:textId="1ABD741D" w:rsidR="00C3523F" w:rsidRPr="00D44143" w:rsidRDefault="00C3523F" w:rsidP="004D5700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事　業　計　画</w:t>
            </w:r>
          </w:p>
        </w:tc>
        <w:tc>
          <w:tcPr>
            <w:tcW w:w="1985" w:type="dxa"/>
            <w:gridSpan w:val="2"/>
            <w:vAlign w:val="center"/>
          </w:tcPr>
          <w:p w14:paraId="6C5A32D9" w14:textId="574CDE22" w:rsidR="00C3523F" w:rsidRPr="00D44143" w:rsidRDefault="00C3523F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事業名称</w:t>
            </w:r>
          </w:p>
        </w:tc>
        <w:tc>
          <w:tcPr>
            <w:tcW w:w="5805" w:type="dxa"/>
            <w:gridSpan w:val="2"/>
          </w:tcPr>
          <w:p w14:paraId="05C8DD4E" w14:textId="77777777" w:rsidR="00C3523F" w:rsidRDefault="00C3523F" w:rsidP="00C3523F">
            <w:pPr>
              <w:rPr>
                <w:rFonts w:ascii="ＭＳ 明朝" w:eastAsia="ＭＳ 明朝" w:hAnsi="ＭＳ 明朝"/>
                <w:szCs w:val="21"/>
              </w:rPr>
            </w:pPr>
          </w:p>
          <w:p w14:paraId="5B5D9842" w14:textId="77777777" w:rsidR="003B5079" w:rsidRPr="00D44143" w:rsidRDefault="003B5079" w:rsidP="00C3523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523F" w:rsidRPr="00D44143" w14:paraId="0AB28EFA" w14:textId="77777777" w:rsidTr="004D5700">
        <w:trPr>
          <w:trHeight w:val="697"/>
        </w:trPr>
        <w:tc>
          <w:tcPr>
            <w:tcW w:w="704" w:type="dxa"/>
            <w:vMerge/>
            <w:vAlign w:val="center"/>
          </w:tcPr>
          <w:p w14:paraId="0F736D23" w14:textId="77777777" w:rsidR="00C3523F" w:rsidRPr="00D44143" w:rsidRDefault="00C3523F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2E8E30" w14:textId="0E114B73" w:rsidR="00C3523F" w:rsidRPr="00D44143" w:rsidRDefault="00C3523F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</w:tc>
        <w:tc>
          <w:tcPr>
            <w:tcW w:w="5805" w:type="dxa"/>
            <w:gridSpan w:val="2"/>
            <w:vAlign w:val="center"/>
          </w:tcPr>
          <w:p w14:paraId="4711A34D" w14:textId="7C1AACBB" w:rsidR="00C3523F" w:rsidRPr="00D44143" w:rsidRDefault="004D5700" w:rsidP="00C3523F">
            <w:pPr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 xml:space="preserve">　　年　　月　　日から　　年　　月　　日まで</w:t>
            </w:r>
          </w:p>
        </w:tc>
      </w:tr>
      <w:tr w:rsidR="00C3523F" w:rsidRPr="00D44143" w14:paraId="632C5614" w14:textId="77777777" w:rsidTr="004D5700">
        <w:trPr>
          <w:trHeight w:val="544"/>
        </w:trPr>
        <w:tc>
          <w:tcPr>
            <w:tcW w:w="704" w:type="dxa"/>
            <w:vMerge/>
            <w:vAlign w:val="center"/>
          </w:tcPr>
          <w:p w14:paraId="7F23C3AA" w14:textId="77777777" w:rsidR="00C3523F" w:rsidRPr="00D44143" w:rsidRDefault="00C3523F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A164F77" w14:textId="721FA26D" w:rsidR="00C3523F" w:rsidRPr="00D44143" w:rsidRDefault="00C3523F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実施場所</w:t>
            </w:r>
          </w:p>
        </w:tc>
        <w:tc>
          <w:tcPr>
            <w:tcW w:w="5805" w:type="dxa"/>
            <w:gridSpan w:val="2"/>
          </w:tcPr>
          <w:p w14:paraId="64F341B3" w14:textId="77777777" w:rsidR="00C3523F" w:rsidRPr="00D44143" w:rsidRDefault="00C3523F" w:rsidP="00C3523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523F" w:rsidRPr="00D44143" w14:paraId="1C5E1017" w14:textId="77777777" w:rsidTr="004D5700">
        <w:trPr>
          <w:trHeight w:val="992"/>
        </w:trPr>
        <w:tc>
          <w:tcPr>
            <w:tcW w:w="704" w:type="dxa"/>
            <w:vMerge/>
            <w:vAlign w:val="center"/>
          </w:tcPr>
          <w:p w14:paraId="36EF263E" w14:textId="77777777" w:rsidR="00C3523F" w:rsidRPr="00D44143" w:rsidRDefault="00C3523F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C9D522" w14:textId="77777777" w:rsidR="004D5700" w:rsidRPr="00D44143" w:rsidRDefault="00C3523F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事業目的及び</w:t>
            </w:r>
          </w:p>
          <w:p w14:paraId="0F9ADE5C" w14:textId="331BB3B4" w:rsidR="00C3523F" w:rsidRPr="00D44143" w:rsidRDefault="00C3523F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具体的な事業内容</w:t>
            </w:r>
          </w:p>
        </w:tc>
        <w:tc>
          <w:tcPr>
            <w:tcW w:w="5805" w:type="dxa"/>
            <w:gridSpan w:val="2"/>
          </w:tcPr>
          <w:p w14:paraId="43512DFD" w14:textId="77777777" w:rsidR="00C3523F" w:rsidRPr="00D44143" w:rsidRDefault="00C3523F" w:rsidP="00C3523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5700" w:rsidRPr="00D44143" w14:paraId="71983662" w14:textId="77777777" w:rsidTr="004D5700">
        <w:trPr>
          <w:trHeight w:val="1848"/>
        </w:trPr>
        <w:tc>
          <w:tcPr>
            <w:tcW w:w="704" w:type="dxa"/>
            <w:vMerge/>
            <w:vAlign w:val="center"/>
          </w:tcPr>
          <w:p w14:paraId="30AEF6A2" w14:textId="77777777" w:rsidR="004D5700" w:rsidRPr="00D44143" w:rsidRDefault="004D5700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E08FE7" w14:textId="21485FBA" w:rsidR="004D5700" w:rsidRPr="00D44143" w:rsidRDefault="00D11319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活動日程</w:t>
            </w:r>
          </w:p>
          <w:p w14:paraId="43386FEE" w14:textId="10D386A1" w:rsidR="004D5700" w:rsidRPr="00D44143" w:rsidRDefault="004D5700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（会議や準備等の予定を記入）</w:t>
            </w:r>
          </w:p>
        </w:tc>
        <w:tc>
          <w:tcPr>
            <w:tcW w:w="1417" w:type="dxa"/>
          </w:tcPr>
          <w:p w14:paraId="4E6D8281" w14:textId="77777777" w:rsidR="004D5700" w:rsidRPr="00D44143" w:rsidRDefault="004D5700" w:rsidP="00C3523F">
            <w:pPr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（日程）</w:t>
            </w:r>
          </w:p>
          <w:p w14:paraId="0EEA862B" w14:textId="7704B68F" w:rsidR="004D5700" w:rsidRPr="00D44143" w:rsidRDefault="004D5700" w:rsidP="00C3523F">
            <w:pPr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 xml:space="preserve">　　　月</w:t>
            </w:r>
          </w:p>
          <w:p w14:paraId="4431860B" w14:textId="0ADC7A3F" w:rsidR="004D5700" w:rsidRPr="00D44143" w:rsidRDefault="004D5700" w:rsidP="00C3523F">
            <w:pPr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 xml:space="preserve">　　　月</w:t>
            </w:r>
          </w:p>
          <w:p w14:paraId="7AA3501A" w14:textId="77777777" w:rsidR="004D5700" w:rsidRPr="00D44143" w:rsidRDefault="004D5700" w:rsidP="00C3523F">
            <w:pPr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 xml:space="preserve">　　　月</w:t>
            </w:r>
          </w:p>
          <w:p w14:paraId="6FF8EABB" w14:textId="2356F9A2" w:rsidR="004D5700" w:rsidRPr="00D44143" w:rsidRDefault="004D5700" w:rsidP="00C3523F">
            <w:pPr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 xml:space="preserve">　　　月</w:t>
            </w:r>
          </w:p>
        </w:tc>
        <w:tc>
          <w:tcPr>
            <w:tcW w:w="4388" w:type="dxa"/>
          </w:tcPr>
          <w:p w14:paraId="672AD773" w14:textId="6E817B57" w:rsidR="004D5700" w:rsidRPr="00D44143" w:rsidRDefault="004D5700" w:rsidP="004D5700">
            <w:pPr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（活動内容）</w:t>
            </w:r>
          </w:p>
        </w:tc>
      </w:tr>
      <w:tr w:rsidR="00C3523F" w:rsidRPr="00D44143" w14:paraId="7EB7DD80" w14:textId="77777777" w:rsidTr="004D5700">
        <w:trPr>
          <w:trHeight w:val="1469"/>
        </w:trPr>
        <w:tc>
          <w:tcPr>
            <w:tcW w:w="704" w:type="dxa"/>
            <w:vMerge/>
            <w:vAlign w:val="center"/>
          </w:tcPr>
          <w:p w14:paraId="388DA2DD" w14:textId="77777777" w:rsidR="00C3523F" w:rsidRPr="00D44143" w:rsidRDefault="00C3523F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ADD952" w14:textId="61FB8655" w:rsidR="00C3523F" w:rsidRPr="00D44143" w:rsidRDefault="00C3523F" w:rsidP="004D57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期待される効果・達成したい目標</w:t>
            </w:r>
            <w:r w:rsidR="004D5700" w:rsidRPr="00D44143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5805" w:type="dxa"/>
            <w:gridSpan w:val="2"/>
          </w:tcPr>
          <w:p w14:paraId="2476DAE2" w14:textId="77777777" w:rsidR="00C3523F" w:rsidRPr="00D44143" w:rsidRDefault="00C3523F" w:rsidP="00C3523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B5079" w:rsidRPr="00D44143" w14:paraId="3D4F7850" w14:textId="77777777" w:rsidTr="003B5079">
        <w:trPr>
          <w:trHeight w:val="688"/>
        </w:trPr>
        <w:tc>
          <w:tcPr>
            <w:tcW w:w="2689" w:type="dxa"/>
            <w:gridSpan w:val="3"/>
            <w:vAlign w:val="center"/>
          </w:tcPr>
          <w:p w14:paraId="28BCE426" w14:textId="46EEBE8E" w:rsidR="003B5079" w:rsidRPr="00D44143" w:rsidRDefault="003B5079" w:rsidP="003B50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継続申請の状況</w:t>
            </w:r>
          </w:p>
        </w:tc>
        <w:tc>
          <w:tcPr>
            <w:tcW w:w="5805" w:type="dxa"/>
            <w:gridSpan w:val="2"/>
            <w:vAlign w:val="center"/>
          </w:tcPr>
          <w:p w14:paraId="71895A05" w14:textId="501133A3" w:rsidR="003B5079" w:rsidRPr="00D44143" w:rsidRDefault="003B5079" w:rsidP="003B5079">
            <w:pPr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 xml:space="preserve">　　初回申請　　　・　　　申請（　　）年目</w:t>
            </w:r>
          </w:p>
        </w:tc>
      </w:tr>
    </w:tbl>
    <w:p w14:paraId="28DB8D83" w14:textId="77777777" w:rsidR="003B5079" w:rsidRDefault="003B5079" w:rsidP="00DF71CF">
      <w:pPr>
        <w:rPr>
          <w:rFonts w:ascii="ＭＳ 明朝" w:eastAsia="ＭＳ 明朝" w:hAnsi="ＭＳ 明朝"/>
          <w:szCs w:val="21"/>
        </w:rPr>
      </w:pPr>
    </w:p>
    <w:p w14:paraId="5CD673E3" w14:textId="20DBBC82" w:rsidR="00943EA8" w:rsidRDefault="00DF71CF" w:rsidP="00DF71C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D44143">
        <w:rPr>
          <w:rFonts w:ascii="ＭＳ 明朝" w:eastAsia="ＭＳ 明朝" w:hAnsi="ＭＳ 明朝" w:hint="eastAsia"/>
          <w:szCs w:val="21"/>
        </w:rPr>
        <w:t>団体の定款又は規約等</w:t>
      </w:r>
      <w:r>
        <w:rPr>
          <w:rFonts w:ascii="ＭＳ 明朝" w:eastAsia="ＭＳ 明朝" w:hAnsi="ＭＳ 明朝" w:hint="eastAsia"/>
          <w:szCs w:val="21"/>
        </w:rPr>
        <w:t>を添付してください</w:t>
      </w:r>
      <w:r w:rsidRPr="00D44143">
        <w:rPr>
          <w:rFonts w:ascii="ＭＳ 明朝" w:eastAsia="ＭＳ 明朝" w:hAnsi="ＭＳ 明朝" w:hint="eastAsia"/>
          <w:szCs w:val="21"/>
        </w:rPr>
        <w:t>。</w:t>
      </w:r>
    </w:p>
    <w:p w14:paraId="45D96D26" w14:textId="59D0AA97" w:rsidR="00C3523F" w:rsidRPr="00D44143" w:rsidRDefault="003B5079" w:rsidP="003B507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DF71CF" w:rsidRPr="00D44143">
        <w:rPr>
          <w:rFonts w:ascii="ＭＳ 明朝" w:eastAsia="ＭＳ 明朝" w:hAnsi="ＭＳ 明朝" w:hint="eastAsia"/>
          <w:szCs w:val="21"/>
        </w:rPr>
        <w:t>新たに組織を設立する場合は、構成員全員の名簿を添付</w:t>
      </w:r>
      <w:r w:rsidR="00DF71CF">
        <w:rPr>
          <w:rFonts w:ascii="ＭＳ 明朝" w:eastAsia="ＭＳ 明朝" w:hAnsi="ＭＳ 明朝" w:hint="eastAsia"/>
          <w:szCs w:val="21"/>
        </w:rPr>
        <w:t>してください</w:t>
      </w:r>
      <w:r w:rsidR="00DF71CF" w:rsidRPr="00D44143">
        <w:rPr>
          <w:rFonts w:ascii="ＭＳ 明朝" w:eastAsia="ＭＳ 明朝" w:hAnsi="ＭＳ 明朝" w:hint="eastAsia"/>
          <w:szCs w:val="21"/>
        </w:rPr>
        <w:t>。</w:t>
      </w:r>
    </w:p>
    <w:sectPr w:rsidR="00C3523F" w:rsidRPr="00D441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855BE" w14:textId="77777777" w:rsidR="005A1DF6" w:rsidRDefault="005A1DF6" w:rsidP="00C33A95">
      <w:r>
        <w:separator/>
      </w:r>
    </w:p>
  </w:endnote>
  <w:endnote w:type="continuationSeparator" w:id="0">
    <w:p w14:paraId="47D59D3D" w14:textId="77777777" w:rsidR="005A1DF6" w:rsidRDefault="005A1DF6" w:rsidP="00C3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89C01" w14:textId="77777777" w:rsidR="005A1DF6" w:rsidRDefault="005A1DF6" w:rsidP="00C33A95">
      <w:r>
        <w:separator/>
      </w:r>
    </w:p>
  </w:footnote>
  <w:footnote w:type="continuationSeparator" w:id="0">
    <w:p w14:paraId="38DDAECF" w14:textId="77777777" w:rsidR="005A1DF6" w:rsidRDefault="005A1DF6" w:rsidP="00C33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55"/>
    <w:rsid w:val="0001209D"/>
    <w:rsid w:val="0003796F"/>
    <w:rsid w:val="00050D05"/>
    <w:rsid w:val="00052019"/>
    <w:rsid w:val="00067944"/>
    <w:rsid w:val="000A5DBC"/>
    <w:rsid w:val="000A754C"/>
    <w:rsid w:val="000C1CDF"/>
    <w:rsid w:val="000C4526"/>
    <w:rsid w:val="000F5155"/>
    <w:rsid w:val="00100459"/>
    <w:rsid w:val="0012449C"/>
    <w:rsid w:val="001443CF"/>
    <w:rsid w:val="00146A65"/>
    <w:rsid w:val="0014790B"/>
    <w:rsid w:val="00155DED"/>
    <w:rsid w:val="001F351E"/>
    <w:rsid w:val="002028C1"/>
    <w:rsid w:val="00206017"/>
    <w:rsid w:val="00224EAA"/>
    <w:rsid w:val="00251ADD"/>
    <w:rsid w:val="00251FB7"/>
    <w:rsid w:val="0029430D"/>
    <w:rsid w:val="002A4F9F"/>
    <w:rsid w:val="002B4D90"/>
    <w:rsid w:val="002D23C3"/>
    <w:rsid w:val="002E0E20"/>
    <w:rsid w:val="00336335"/>
    <w:rsid w:val="003B5079"/>
    <w:rsid w:val="003E44BF"/>
    <w:rsid w:val="00422607"/>
    <w:rsid w:val="00433BDF"/>
    <w:rsid w:val="00435ED0"/>
    <w:rsid w:val="00443628"/>
    <w:rsid w:val="004459B8"/>
    <w:rsid w:val="00475A11"/>
    <w:rsid w:val="00491613"/>
    <w:rsid w:val="004D5700"/>
    <w:rsid w:val="004E14F6"/>
    <w:rsid w:val="004E5490"/>
    <w:rsid w:val="004E77AC"/>
    <w:rsid w:val="004F111A"/>
    <w:rsid w:val="004F158E"/>
    <w:rsid w:val="004F6955"/>
    <w:rsid w:val="00575D77"/>
    <w:rsid w:val="005A1DF6"/>
    <w:rsid w:val="005E31F4"/>
    <w:rsid w:val="005F28F6"/>
    <w:rsid w:val="005F5D63"/>
    <w:rsid w:val="00607DE8"/>
    <w:rsid w:val="00630E69"/>
    <w:rsid w:val="006428F3"/>
    <w:rsid w:val="00655CA7"/>
    <w:rsid w:val="00660A2F"/>
    <w:rsid w:val="0067729B"/>
    <w:rsid w:val="00691CC7"/>
    <w:rsid w:val="006A2D83"/>
    <w:rsid w:val="006B4BA7"/>
    <w:rsid w:val="006C7EF9"/>
    <w:rsid w:val="006E7FBC"/>
    <w:rsid w:val="006F3F86"/>
    <w:rsid w:val="00702E88"/>
    <w:rsid w:val="00713575"/>
    <w:rsid w:val="007178B1"/>
    <w:rsid w:val="007565D7"/>
    <w:rsid w:val="007A24FE"/>
    <w:rsid w:val="007B3E07"/>
    <w:rsid w:val="007B7F22"/>
    <w:rsid w:val="007D7C32"/>
    <w:rsid w:val="007E7737"/>
    <w:rsid w:val="0084156E"/>
    <w:rsid w:val="00844957"/>
    <w:rsid w:val="00850C00"/>
    <w:rsid w:val="00884552"/>
    <w:rsid w:val="008B6F09"/>
    <w:rsid w:val="008C7634"/>
    <w:rsid w:val="008D2C89"/>
    <w:rsid w:val="008D5856"/>
    <w:rsid w:val="008D595C"/>
    <w:rsid w:val="008E29F6"/>
    <w:rsid w:val="008F7F98"/>
    <w:rsid w:val="0090600E"/>
    <w:rsid w:val="00913393"/>
    <w:rsid w:val="00943EA8"/>
    <w:rsid w:val="0095763B"/>
    <w:rsid w:val="00960ACF"/>
    <w:rsid w:val="0099032C"/>
    <w:rsid w:val="009A0F23"/>
    <w:rsid w:val="009B70C7"/>
    <w:rsid w:val="009C0D75"/>
    <w:rsid w:val="009E13A4"/>
    <w:rsid w:val="009E3DC9"/>
    <w:rsid w:val="009F6FAB"/>
    <w:rsid w:val="00A21411"/>
    <w:rsid w:val="00A25327"/>
    <w:rsid w:val="00A4505F"/>
    <w:rsid w:val="00A67201"/>
    <w:rsid w:val="00A74B80"/>
    <w:rsid w:val="00A94321"/>
    <w:rsid w:val="00AA1633"/>
    <w:rsid w:val="00AB638E"/>
    <w:rsid w:val="00AD73EA"/>
    <w:rsid w:val="00AF64DC"/>
    <w:rsid w:val="00B04DEC"/>
    <w:rsid w:val="00B37749"/>
    <w:rsid w:val="00B5613A"/>
    <w:rsid w:val="00B66062"/>
    <w:rsid w:val="00B91832"/>
    <w:rsid w:val="00BA5D0F"/>
    <w:rsid w:val="00BD4A41"/>
    <w:rsid w:val="00BE6E2E"/>
    <w:rsid w:val="00BF00CB"/>
    <w:rsid w:val="00BF27B0"/>
    <w:rsid w:val="00BF3DAD"/>
    <w:rsid w:val="00C01195"/>
    <w:rsid w:val="00C04D68"/>
    <w:rsid w:val="00C10792"/>
    <w:rsid w:val="00C33A95"/>
    <w:rsid w:val="00C3523F"/>
    <w:rsid w:val="00C36B1C"/>
    <w:rsid w:val="00C40C2D"/>
    <w:rsid w:val="00C726EA"/>
    <w:rsid w:val="00CA00EE"/>
    <w:rsid w:val="00CC4889"/>
    <w:rsid w:val="00CD39EF"/>
    <w:rsid w:val="00D11319"/>
    <w:rsid w:val="00D174B3"/>
    <w:rsid w:val="00D214F0"/>
    <w:rsid w:val="00D44143"/>
    <w:rsid w:val="00D57F3D"/>
    <w:rsid w:val="00D63C39"/>
    <w:rsid w:val="00D645A5"/>
    <w:rsid w:val="00DB2FD9"/>
    <w:rsid w:val="00DE2805"/>
    <w:rsid w:val="00DE6D46"/>
    <w:rsid w:val="00DF6CDD"/>
    <w:rsid w:val="00DF71CF"/>
    <w:rsid w:val="00E00E4A"/>
    <w:rsid w:val="00E44A5C"/>
    <w:rsid w:val="00E46354"/>
    <w:rsid w:val="00E46F67"/>
    <w:rsid w:val="00E55253"/>
    <w:rsid w:val="00E649BB"/>
    <w:rsid w:val="00E6513E"/>
    <w:rsid w:val="00E75BC1"/>
    <w:rsid w:val="00EC6BA8"/>
    <w:rsid w:val="00ED649F"/>
    <w:rsid w:val="00F347E3"/>
    <w:rsid w:val="00F34F7F"/>
    <w:rsid w:val="00FA3A3A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49616"/>
  <w15:chartTrackingRefBased/>
  <w15:docId w15:val="{B93E3DD8-F7B3-4CFA-9682-065595A1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1443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443CF"/>
  </w:style>
  <w:style w:type="paragraph" w:customStyle="1" w:styleId="num">
    <w:name w:val="num"/>
    <w:basedOn w:val="a"/>
    <w:rsid w:val="001443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443CF"/>
  </w:style>
  <w:style w:type="character" w:customStyle="1" w:styleId="p">
    <w:name w:val="p"/>
    <w:basedOn w:val="a0"/>
    <w:rsid w:val="001443CF"/>
  </w:style>
  <w:style w:type="character" w:styleId="a3">
    <w:name w:val="Hyperlink"/>
    <w:basedOn w:val="a0"/>
    <w:uiPriority w:val="99"/>
    <w:semiHidden/>
    <w:unhideWhenUsed/>
    <w:rsid w:val="001443CF"/>
    <w:rPr>
      <w:color w:val="0000FF"/>
      <w:u w:val="single"/>
    </w:rPr>
  </w:style>
  <w:style w:type="table" w:styleId="a4">
    <w:name w:val="Table Grid"/>
    <w:basedOn w:val="a1"/>
    <w:uiPriority w:val="59"/>
    <w:rsid w:val="0057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55253"/>
    <w:pPr>
      <w:jc w:val="center"/>
    </w:pPr>
  </w:style>
  <w:style w:type="character" w:customStyle="1" w:styleId="a6">
    <w:name w:val="記 (文字)"/>
    <w:basedOn w:val="a0"/>
    <w:link w:val="a5"/>
    <w:uiPriority w:val="99"/>
    <w:rsid w:val="00E55253"/>
  </w:style>
  <w:style w:type="paragraph" w:styleId="a7">
    <w:name w:val="Closing"/>
    <w:basedOn w:val="a"/>
    <w:link w:val="a8"/>
    <w:uiPriority w:val="99"/>
    <w:unhideWhenUsed/>
    <w:rsid w:val="00E55253"/>
    <w:pPr>
      <w:jc w:val="right"/>
    </w:pPr>
  </w:style>
  <w:style w:type="character" w:customStyle="1" w:styleId="a8">
    <w:name w:val="結語 (文字)"/>
    <w:basedOn w:val="a0"/>
    <w:link w:val="a7"/>
    <w:uiPriority w:val="99"/>
    <w:rsid w:val="00E55253"/>
  </w:style>
  <w:style w:type="paragraph" w:styleId="a9">
    <w:name w:val="header"/>
    <w:basedOn w:val="a"/>
    <w:link w:val="aa"/>
    <w:uiPriority w:val="99"/>
    <w:unhideWhenUsed/>
    <w:rsid w:val="00C33A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3A95"/>
  </w:style>
  <w:style w:type="paragraph" w:styleId="ab">
    <w:name w:val="footer"/>
    <w:basedOn w:val="a"/>
    <w:link w:val="ac"/>
    <w:uiPriority w:val="99"/>
    <w:unhideWhenUsed/>
    <w:rsid w:val="00C33A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C268-121C-4F47-8A75-2DE741B9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川 昭代</dc:creator>
  <cp:keywords/>
  <dc:description/>
  <cp:lastModifiedBy>下川 昭代</cp:lastModifiedBy>
  <cp:revision>3</cp:revision>
  <cp:lastPrinted>2026-04-02T01:54:00Z</cp:lastPrinted>
  <dcterms:created xsi:type="dcterms:W3CDTF">2026-04-09T02:49:00Z</dcterms:created>
  <dcterms:modified xsi:type="dcterms:W3CDTF">2026-04-09T02:50:00Z</dcterms:modified>
</cp:coreProperties>
</file>